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E7" w:rsidRDefault="005D5C27" w:rsidP="00D26EE7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 69</w:t>
      </w:r>
      <w:r w:rsidR="00D26EE7">
        <w:rPr>
          <w:rFonts w:ascii="Garamond" w:hAnsi="Garamond"/>
          <w:sz w:val="24"/>
          <w:szCs w:val="24"/>
        </w:rPr>
        <w:t>/2018</w:t>
      </w:r>
    </w:p>
    <w:p w:rsidR="00D26EE7" w:rsidRDefault="005D5C27" w:rsidP="00D26EE7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iCs/>
          <w:szCs w:val="24"/>
        </w:rPr>
        <w:t>Gubin, dn.31</w:t>
      </w:r>
      <w:r w:rsidR="00D26EE7">
        <w:rPr>
          <w:rFonts w:ascii="Garamond" w:hAnsi="Garamond"/>
          <w:bCs/>
          <w:iCs/>
          <w:szCs w:val="24"/>
        </w:rPr>
        <w:t>.08.2018r.</w:t>
      </w:r>
      <w:r w:rsidR="00D26EE7">
        <w:rPr>
          <w:rFonts w:ascii="Garamond" w:hAnsi="Garamond"/>
          <w:bCs/>
          <w:iCs/>
          <w:sz w:val="32"/>
        </w:rPr>
        <w:t xml:space="preserve">  </w:t>
      </w:r>
    </w:p>
    <w:p w:rsidR="00D26EE7" w:rsidRDefault="00D26EE7" w:rsidP="00D26EE7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D26EE7" w:rsidRDefault="00D26EE7" w:rsidP="00D26EE7">
      <w:pPr>
        <w:ind w:left="-284" w:right="-45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ziałając na podstawie art. 35 ust. 1 i 2 ustawy z dnia 21 sierpnia 1997r. o gospodarce nieruchomościami (j. t. Dz. U. z 2018r., poz. 121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 xml:space="preserve">. zm.) podaje do publicznej wiadomości wykaz nieruchomości przeznaczonych do zbycia w drodze </w:t>
      </w:r>
      <w:proofErr w:type="spellStart"/>
      <w:r>
        <w:rPr>
          <w:rFonts w:ascii="Garamond" w:hAnsi="Garamond"/>
          <w:sz w:val="20"/>
          <w:szCs w:val="20"/>
        </w:rPr>
        <w:t>bezprzetargowej</w:t>
      </w:r>
      <w:proofErr w:type="spellEnd"/>
      <w:r>
        <w:rPr>
          <w:rFonts w:ascii="Garamond" w:hAnsi="Garamond"/>
          <w:sz w:val="20"/>
          <w:szCs w:val="20"/>
        </w:rPr>
        <w:t>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1418"/>
        <w:gridCol w:w="850"/>
        <w:gridCol w:w="851"/>
        <w:gridCol w:w="1417"/>
        <w:gridCol w:w="1276"/>
        <w:gridCol w:w="1843"/>
        <w:gridCol w:w="1701"/>
        <w:gridCol w:w="1417"/>
        <w:gridCol w:w="1348"/>
        <w:gridCol w:w="1276"/>
        <w:gridCol w:w="1559"/>
      </w:tblGrid>
      <w:tr w:rsidR="00D26EE7" w:rsidTr="005D5C27">
        <w:trPr>
          <w:trHeight w:val="1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D26EE7" w:rsidRDefault="00D26EE7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D26EE7" w:rsidRDefault="00D26EE7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umer lokalu</w:t>
            </w: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27" w:rsidRDefault="00D26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ow. użytkowa lokalu i pow. pomieszczeń przynależnyc</w:t>
            </w:r>
            <w:r w:rsidR="005D5C27">
              <w:rPr>
                <w:rFonts w:ascii="Garamond" w:hAnsi="Garamond"/>
                <w:b/>
                <w:bCs/>
                <w:sz w:val="20"/>
                <w:szCs w:val="20"/>
              </w:rPr>
              <w:t>h</w:t>
            </w: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Udział w częściach wspólnych nieruchomości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lokalu mieszkalneg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 (netto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</w:t>
            </w: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D26EE7" w:rsidTr="005D5C27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E7" w:rsidRDefault="00D26EE7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E7" w:rsidRDefault="00D26EE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E7" w:rsidRDefault="00D26EE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E7" w:rsidRDefault="00D26EE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E7" w:rsidRDefault="00D26EE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</w:tr>
      <w:tr w:rsidR="00D26EE7" w:rsidTr="005D5C27">
        <w:trPr>
          <w:trHeight w:val="13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D26EE7" w:rsidRDefault="00DC10E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tanowa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D26EE7" w:rsidRDefault="00DC10E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D26EE7" w:rsidRDefault="00DC10E1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</w:rPr>
            </w:pPr>
            <w:r>
              <w:rPr>
                <w:rFonts w:ascii="Garamond" w:eastAsiaTheme="minorEastAsia" w:hAnsi="Garamond"/>
                <w:b w:val="0"/>
              </w:rPr>
              <w:t>371/</w:t>
            </w:r>
            <w:r w:rsidR="00CE1D4D">
              <w:rPr>
                <w:rFonts w:ascii="Garamond" w:eastAsiaTheme="minorEastAsia" w:hAnsi="Garamond"/>
                <w:b w:val="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D26EE7" w:rsidRDefault="00DC10E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rPr>
                <w:rFonts w:ascii="Garamond" w:hAnsi="Garamond"/>
                <w:sz w:val="20"/>
              </w:rPr>
            </w:pPr>
          </w:p>
          <w:p w:rsidR="00D26EE7" w:rsidRDefault="00DC10E1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54</w:t>
            </w:r>
            <w:r w:rsidR="00D26EE7">
              <w:rPr>
                <w:rFonts w:ascii="Garamond" w:hAnsi="Garamond"/>
                <w:sz w:val="20"/>
              </w:rPr>
              <w:t xml:space="preserve">.2018 </w:t>
            </w: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D26EE7" w:rsidRDefault="00DC10E1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2.08</w:t>
            </w:r>
            <w:r w:rsidR="00D26EE7">
              <w:rPr>
                <w:rFonts w:ascii="Garamond" w:hAnsi="Garamond"/>
                <w:sz w:val="20"/>
              </w:rPr>
              <w:t>.2018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rPr>
                <w:rFonts w:ascii="Garamond" w:hAnsi="Garamond"/>
                <w:sz w:val="20"/>
              </w:rPr>
            </w:pPr>
          </w:p>
          <w:p w:rsidR="00D26EE7" w:rsidRDefault="00D26EE7" w:rsidP="00DC10E1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</w:t>
            </w:r>
            <w:r w:rsidR="00DC10E1">
              <w:rPr>
                <w:rFonts w:ascii="Garamond" w:hAnsi="Garamond"/>
                <w:sz w:val="20"/>
              </w:rPr>
              <w:t>4486</w:t>
            </w:r>
            <w:r>
              <w:rPr>
                <w:rFonts w:ascii="Garamond" w:hAnsi="Garamond"/>
                <w:sz w:val="20"/>
              </w:rPr>
              <w:t>/</w:t>
            </w:r>
            <w:r w:rsidR="00DC10E1"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E7" w:rsidRDefault="00DC10E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,40</w:t>
            </w:r>
          </w:p>
          <w:p w:rsidR="00DC10E1" w:rsidRDefault="00DC10E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 w:rsidP="00DC10E1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DC10E1" w:rsidRDefault="00DC10E1" w:rsidP="00DC10E1">
            <w:pPr>
              <w:pStyle w:val="Nagwek1"/>
              <w:spacing w:line="276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>współużytkowanie wieczyste w udziale</w:t>
            </w:r>
          </w:p>
          <w:p w:rsidR="00DC10E1" w:rsidRDefault="00DC10E1" w:rsidP="00DC10E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DC10E1" w:rsidRDefault="00DC10E1" w:rsidP="00DC10E1">
            <w:pPr>
              <w:pStyle w:val="Nagwek1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132/1000</w:t>
            </w:r>
          </w:p>
          <w:p w:rsidR="00D26EE7" w:rsidRDefault="00D26EE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6EE7" w:rsidRDefault="00DC10E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8</w:t>
            </w:r>
            <w:r w:rsidR="000A7052">
              <w:rPr>
                <w:rFonts w:ascii="Garamond" w:hAnsi="Garamond"/>
                <w:sz w:val="20"/>
                <w:szCs w:val="20"/>
              </w:rPr>
              <w:t>.0</w:t>
            </w:r>
            <w:r w:rsidR="00D26EE7">
              <w:rPr>
                <w:rFonts w:ascii="Garamond" w:hAnsi="Garamond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E1" w:rsidRPr="00DC10E1" w:rsidRDefault="00DC10E1" w:rsidP="00DC10E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DC10E1">
              <w:rPr>
                <w:rFonts w:ascii="Garamond" w:hAnsi="Garamond"/>
                <w:sz w:val="16"/>
                <w:szCs w:val="16"/>
              </w:rPr>
              <w:t xml:space="preserve">Wartość udziału </w:t>
            </w:r>
            <w:r>
              <w:rPr>
                <w:rFonts w:ascii="Garamond" w:hAnsi="Garamond"/>
                <w:sz w:val="16"/>
                <w:szCs w:val="16"/>
                <w:u w:val="single"/>
              </w:rPr>
              <w:t>2.8</w:t>
            </w:r>
            <w:r w:rsidRPr="00DC10E1">
              <w:rPr>
                <w:rFonts w:ascii="Garamond" w:hAnsi="Garamond"/>
                <w:sz w:val="16"/>
                <w:szCs w:val="16"/>
                <w:u w:val="single"/>
              </w:rPr>
              <w:t>00,00 zł</w:t>
            </w:r>
          </w:p>
          <w:p w:rsidR="00D26EE7" w:rsidRDefault="00DC10E1" w:rsidP="00DC10E1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 w:rsidRPr="00DC10E1">
              <w:rPr>
                <w:rFonts w:ascii="Garamond" w:hAnsi="Garamond"/>
                <w:b w:val="0"/>
                <w:sz w:val="16"/>
                <w:szCs w:val="16"/>
              </w:rPr>
              <w:t>I opła</w:t>
            </w:r>
            <w:r>
              <w:rPr>
                <w:rFonts w:ascii="Garamond" w:hAnsi="Garamond"/>
                <w:b w:val="0"/>
                <w:sz w:val="16"/>
                <w:szCs w:val="16"/>
              </w:rPr>
              <w:t>ta 15%, opłata roczna 1%, tj. 28</w:t>
            </w:r>
            <w:r w:rsidRPr="00DC10E1">
              <w:rPr>
                <w:rFonts w:ascii="Garamond" w:hAnsi="Garamond"/>
                <w:b w:val="0"/>
                <w:sz w:val="16"/>
                <w:szCs w:val="16"/>
              </w:rPr>
              <w:t>,00 zł płatna do 31 marca każdego roku, aktualizowana nie częściej niż raz na trzy la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D26EE7" w:rsidRDefault="00D26EE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  <w:tr w:rsidR="00D26EE7" w:rsidTr="005D5C27">
        <w:trPr>
          <w:trHeight w:val="13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D26EE7" w:rsidRDefault="005D233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ubelsk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D26EE7" w:rsidRDefault="005D233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107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6EE7" w:rsidRDefault="005D233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rPr>
                <w:rFonts w:ascii="Garamond" w:hAnsi="Garamond"/>
                <w:sz w:val="20"/>
              </w:rPr>
            </w:pP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</w:t>
            </w:r>
            <w:r w:rsidR="005D2332">
              <w:rPr>
                <w:rFonts w:ascii="Garamond" w:hAnsi="Garamond"/>
                <w:sz w:val="20"/>
              </w:rPr>
              <w:t>55</w:t>
            </w:r>
            <w:r>
              <w:rPr>
                <w:rFonts w:ascii="Garamond" w:hAnsi="Garamond"/>
                <w:sz w:val="20"/>
              </w:rPr>
              <w:t>.2018</w:t>
            </w: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D26EE7" w:rsidRDefault="005D2332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2.08</w:t>
            </w:r>
            <w:r w:rsidR="00D26EE7">
              <w:rPr>
                <w:rFonts w:ascii="Garamond" w:hAnsi="Garamond"/>
                <w:sz w:val="20"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D26EE7" w:rsidRDefault="00D26EE7" w:rsidP="005D2332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</w:t>
            </w:r>
            <w:r w:rsidR="005D2332">
              <w:rPr>
                <w:rFonts w:ascii="Garamond" w:hAnsi="Garamond"/>
                <w:sz w:val="20"/>
              </w:rPr>
              <w:t>5639</w:t>
            </w:r>
            <w:r>
              <w:rPr>
                <w:rFonts w:ascii="Garamond" w:hAnsi="Garamond"/>
                <w:sz w:val="20"/>
              </w:rPr>
              <w:t>/</w:t>
            </w:r>
            <w:r w:rsidR="005D2332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E7" w:rsidRDefault="005D233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3,00</w:t>
            </w:r>
          </w:p>
          <w:p w:rsidR="00D26EE7" w:rsidRDefault="005D233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D26EE7" w:rsidRDefault="00D26EE7">
            <w:pPr>
              <w:pStyle w:val="Nagwek1"/>
              <w:spacing w:line="276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>współużytkowanie wieczyste w udziale</w:t>
            </w:r>
          </w:p>
          <w:p w:rsidR="00D26EE7" w:rsidRDefault="00D26EE7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D26EE7" w:rsidRDefault="005D2332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164</w:t>
            </w:r>
            <w:r w:rsidR="00D26EE7">
              <w:rPr>
                <w:rFonts w:ascii="Garamond" w:hAnsi="Garamond"/>
                <w:b w:val="0"/>
                <w:sz w:val="18"/>
                <w:szCs w:val="18"/>
              </w:rPr>
              <w:t>/1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6EE7" w:rsidRDefault="005D2332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9.2</w:t>
            </w:r>
            <w:r w:rsidR="00D26EE7">
              <w:rPr>
                <w:rFonts w:ascii="Garamond" w:hAnsi="Garamond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Wartość udziału </w:t>
            </w:r>
            <w:r w:rsidR="005D2332">
              <w:rPr>
                <w:rFonts w:ascii="Garamond" w:hAnsi="Garamond"/>
                <w:sz w:val="16"/>
                <w:szCs w:val="16"/>
                <w:u w:val="single"/>
              </w:rPr>
              <w:t>3.0</w:t>
            </w:r>
            <w:r>
              <w:rPr>
                <w:rFonts w:ascii="Garamond" w:hAnsi="Garamond"/>
                <w:sz w:val="16"/>
                <w:szCs w:val="16"/>
                <w:u w:val="single"/>
              </w:rPr>
              <w:t>00,00 zł</w:t>
            </w: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I opła</w:t>
            </w:r>
            <w:r w:rsidR="005D2332">
              <w:rPr>
                <w:rFonts w:ascii="Garamond" w:hAnsi="Garamond"/>
                <w:sz w:val="16"/>
                <w:szCs w:val="16"/>
              </w:rPr>
              <w:t>ta 15%, opłata roczna 1%, tj. 30</w:t>
            </w:r>
            <w:r>
              <w:rPr>
                <w:rFonts w:ascii="Garamond" w:hAnsi="Garamond"/>
                <w:sz w:val="16"/>
                <w:szCs w:val="16"/>
              </w:rPr>
              <w:t>,00 zł płatna do 31 marca każdego roku, aktualizowana nie częściej niż raz na trzy la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D26EE7" w:rsidRDefault="00D26EE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  <w:tr w:rsidR="00D26EE7" w:rsidTr="005D5C27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D26EE7" w:rsidRDefault="00D5747E" w:rsidP="00D5747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yspiańskiego 2</w:t>
            </w:r>
            <w:r w:rsidR="00D26EE7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D26EE7" w:rsidRDefault="006E1A68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6EE7" w:rsidRDefault="006E1A6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D26EE7" w:rsidRDefault="006E1A6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53</w:t>
            </w:r>
            <w:r w:rsidR="00D26EE7">
              <w:rPr>
                <w:rFonts w:ascii="Garamond" w:hAnsi="Garamond"/>
                <w:sz w:val="20"/>
              </w:rPr>
              <w:t>.2018</w:t>
            </w: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D26EE7" w:rsidRDefault="006E1A6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2.08</w:t>
            </w:r>
            <w:r w:rsidR="00D26EE7">
              <w:rPr>
                <w:rFonts w:ascii="Garamond" w:hAnsi="Garamond"/>
                <w:sz w:val="20"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D26EE7" w:rsidRDefault="00D26EE7" w:rsidP="006E1A6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</w:t>
            </w:r>
            <w:r w:rsidR="006E1A68">
              <w:rPr>
                <w:rFonts w:ascii="Garamond" w:hAnsi="Garamond"/>
                <w:sz w:val="20"/>
              </w:rPr>
              <w:t>5613</w:t>
            </w:r>
            <w:r>
              <w:rPr>
                <w:rFonts w:ascii="Garamond" w:hAnsi="Garamond"/>
                <w:sz w:val="20"/>
              </w:rPr>
              <w:t>/</w:t>
            </w:r>
            <w:r w:rsidR="006E1A68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E7" w:rsidRDefault="006E1A6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5,50</w:t>
            </w:r>
          </w:p>
          <w:p w:rsidR="00D26EE7" w:rsidRDefault="006E1A6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,30</w:t>
            </w:r>
          </w:p>
          <w:p w:rsidR="006E1A68" w:rsidRDefault="006E1A6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D26EE7" w:rsidRDefault="00D26EE7">
            <w:pPr>
              <w:pStyle w:val="Nagwek1"/>
              <w:spacing w:line="276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>współużytkowanie wieczyste w udziale</w:t>
            </w:r>
          </w:p>
          <w:p w:rsidR="00D26EE7" w:rsidRDefault="00D26EE7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D26EE7" w:rsidRDefault="006E1A68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70</w:t>
            </w:r>
            <w:r w:rsidR="00D26EE7">
              <w:rPr>
                <w:rFonts w:ascii="Garamond" w:hAnsi="Garamond"/>
                <w:b w:val="0"/>
                <w:sz w:val="18"/>
                <w:szCs w:val="18"/>
              </w:rPr>
              <w:t>/</w:t>
            </w:r>
            <w:r>
              <w:rPr>
                <w:rFonts w:ascii="Garamond" w:hAnsi="Garamond"/>
                <w:b w:val="0"/>
                <w:sz w:val="18"/>
                <w:szCs w:val="18"/>
              </w:rPr>
              <w:t>4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6EE7" w:rsidRDefault="006E1A68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0.2</w:t>
            </w:r>
            <w:r w:rsidR="00D26EE7">
              <w:rPr>
                <w:rFonts w:ascii="Garamond" w:hAnsi="Garamond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Wartość udziału </w:t>
            </w:r>
            <w:r w:rsidR="006E1A68">
              <w:rPr>
                <w:rFonts w:ascii="Garamond" w:hAnsi="Garamond"/>
                <w:sz w:val="16"/>
                <w:szCs w:val="16"/>
                <w:u w:val="single"/>
              </w:rPr>
              <w:t>3.6</w:t>
            </w:r>
            <w:r>
              <w:rPr>
                <w:rFonts w:ascii="Garamond" w:hAnsi="Garamond"/>
                <w:sz w:val="16"/>
                <w:szCs w:val="16"/>
                <w:u w:val="single"/>
              </w:rPr>
              <w:t>00,00 zł</w:t>
            </w: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I opła</w:t>
            </w:r>
            <w:r w:rsidR="006E1A68">
              <w:rPr>
                <w:rFonts w:ascii="Garamond" w:hAnsi="Garamond"/>
                <w:sz w:val="16"/>
                <w:szCs w:val="16"/>
              </w:rPr>
              <w:t>ta 15%, opłata roczna 1%, tj. 36</w:t>
            </w:r>
            <w:r>
              <w:rPr>
                <w:rFonts w:ascii="Garamond" w:hAnsi="Garamond"/>
                <w:sz w:val="16"/>
                <w:szCs w:val="16"/>
              </w:rPr>
              <w:t>,00 zł płatna do 31 marca każdego roku, aktualizowana nie częściej niż raz na trzy la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D26EE7" w:rsidRDefault="00D26EE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  <w:tr w:rsidR="00D26EE7" w:rsidTr="005D5C27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D26EE7" w:rsidRDefault="006E1A6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ojska Polskiego</w:t>
            </w:r>
            <w:r w:rsidR="00E61B1A">
              <w:rPr>
                <w:rFonts w:ascii="Garamond" w:hAnsi="Garamond"/>
                <w:sz w:val="18"/>
                <w:szCs w:val="18"/>
              </w:rPr>
              <w:t xml:space="preserve"> 14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D26EE7" w:rsidRDefault="00E61B1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D26EE7" w:rsidRDefault="00E61B1A">
            <w:pPr>
              <w:jc w:val="center"/>
              <w:rPr>
                <w:rFonts w:eastAsiaTheme="minorEastAsia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280</w:t>
            </w:r>
            <w:r w:rsidR="00D26EE7">
              <w:rPr>
                <w:rFonts w:ascii="Garamond" w:eastAsiaTheme="minorEastAsia" w:hAnsi="Garamond"/>
                <w:sz w:val="20"/>
                <w:szCs w:val="20"/>
              </w:rPr>
              <w:t>/</w:t>
            </w:r>
            <w:r>
              <w:rPr>
                <w:rFonts w:ascii="Garamond" w:eastAsiaTheme="minorEastAsia" w:hAnsi="Garamond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6EE7" w:rsidRDefault="00E61B1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  <w:r w:rsidR="00C133CA">
              <w:rPr>
                <w:rFonts w:ascii="Garamond" w:hAnsi="Garamond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D26EE7" w:rsidRDefault="00C133C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71</w:t>
            </w:r>
            <w:r w:rsidR="005D5C27">
              <w:rPr>
                <w:rFonts w:ascii="Garamond" w:hAnsi="Garamond"/>
                <w:sz w:val="20"/>
              </w:rPr>
              <w:t>.2018</w:t>
            </w:r>
          </w:p>
          <w:p w:rsidR="00D26EE7" w:rsidRDefault="00D26EE7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D26EE7" w:rsidRDefault="00C133C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7.08</w:t>
            </w:r>
            <w:r w:rsidR="00D26EE7">
              <w:rPr>
                <w:rFonts w:ascii="Garamond" w:hAnsi="Garamond"/>
                <w:sz w:val="20"/>
              </w:rPr>
              <w:t>.201</w:t>
            </w:r>
            <w:r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D26EE7" w:rsidRDefault="00C133C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</w:t>
            </w:r>
            <w:r w:rsidR="00F95C62">
              <w:rPr>
                <w:rFonts w:ascii="Garamond" w:hAnsi="Garamond"/>
                <w:sz w:val="20"/>
              </w:rPr>
              <w:t>11691</w:t>
            </w:r>
            <w:r w:rsidR="00D26EE7">
              <w:rPr>
                <w:rFonts w:ascii="Garamond" w:hAnsi="Garamond"/>
                <w:sz w:val="20"/>
              </w:rPr>
              <w:t>/</w:t>
            </w:r>
            <w:r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E7" w:rsidRDefault="00F95C6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8,1</w:t>
            </w:r>
            <w:r w:rsidR="00D26EE7">
              <w:rPr>
                <w:rFonts w:ascii="Garamond" w:hAnsi="Garamond"/>
                <w:sz w:val="20"/>
                <w:szCs w:val="20"/>
              </w:rPr>
              <w:t>0</w:t>
            </w:r>
          </w:p>
          <w:p w:rsidR="00D26EE7" w:rsidRDefault="00F95C6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,6</w:t>
            </w:r>
            <w:r w:rsidR="00D26EE7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D26EE7" w:rsidRDefault="00D26EE7" w:rsidP="00D26EE7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D26EE7" w:rsidRPr="00D26EE7" w:rsidRDefault="00D26EE7" w:rsidP="00D26EE7">
            <w:pPr>
              <w:spacing w:after="0" w:line="240" w:lineRule="auto"/>
            </w:pPr>
          </w:p>
          <w:p w:rsidR="00D26EE7" w:rsidRDefault="00F95C62" w:rsidP="00D26EE7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25</w:t>
            </w:r>
            <w:r w:rsidR="00D26EE7" w:rsidRPr="00D26EE7">
              <w:rPr>
                <w:rFonts w:ascii="Garamond" w:hAnsi="Garamond"/>
                <w:b w:val="0"/>
                <w:sz w:val="18"/>
                <w:szCs w:val="18"/>
              </w:rPr>
              <w:t>/</w:t>
            </w:r>
            <w:r>
              <w:rPr>
                <w:rFonts w:ascii="Garamond" w:hAnsi="Garamond"/>
                <w:b w:val="0"/>
                <w:sz w:val="18"/>
                <w:szCs w:val="18"/>
              </w:rPr>
              <w:t>1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6EE7" w:rsidRDefault="00F95C62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2.2</w:t>
            </w:r>
            <w:r w:rsidR="00D26EE7">
              <w:rPr>
                <w:rFonts w:ascii="Garamond" w:hAnsi="Garamond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68" w:rsidRDefault="006E1A6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D26EE7" w:rsidRPr="00D26EE7" w:rsidRDefault="00F95C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8"/>
                <w:szCs w:val="18"/>
              </w:rPr>
              <w:t>wartość udziału 4.0</w:t>
            </w:r>
            <w:r w:rsidR="00D26EE7" w:rsidRPr="00D26EE7">
              <w:rPr>
                <w:rFonts w:ascii="Garamond" w:hAnsi="Garamond"/>
                <w:sz w:val="18"/>
                <w:szCs w:val="18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E7" w:rsidRDefault="00D26EE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D26EE7" w:rsidRDefault="00D26EE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</w:tbl>
    <w:p w:rsidR="00D26EE7" w:rsidRDefault="00D26EE7" w:rsidP="00D26EE7">
      <w:pPr>
        <w:rPr>
          <w:rFonts w:ascii="Garamond" w:hAnsi="Garamond"/>
          <w:sz w:val="18"/>
          <w:szCs w:val="18"/>
        </w:rPr>
      </w:pPr>
    </w:p>
    <w:p w:rsidR="00D26EE7" w:rsidRDefault="00D26EE7" w:rsidP="00D26EE7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urmistrz Miasta Gubina podaje do publicznej wiadomości, że Gmina Gubin o statusie miejskim przeznacza do sprzedaży ww. wymienione nieruchomości według przedstawionego wykazu. Wykaz zostaje wywieszony na tablicy </w:t>
      </w:r>
      <w:proofErr w:type="spellStart"/>
      <w:r>
        <w:rPr>
          <w:rFonts w:ascii="Garamond" w:hAnsi="Garamond"/>
          <w:sz w:val="20"/>
          <w:szCs w:val="20"/>
        </w:rPr>
        <w:t>ogłoszeń</w:t>
      </w:r>
      <w:proofErr w:type="spellEnd"/>
      <w:r>
        <w:rPr>
          <w:rFonts w:ascii="Garamond" w:hAnsi="Garamond"/>
          <w:sz w:val="20"/>
          <w:szCs w:val="20"/>
        </w:rPr>
        <w:t xml:space="preserve"> w siedzibie tut. urzędu, na miejskiej stronie internetowej: www.bip.gubin.pl, natomiast informacja o wywieszeniu wykazu została podana do publicznej wiadomości przez ogłoszenie na stronie internetowej www.przetargi-komunikaty.pl. </w:t>
      </w:r>
    </w:p>
    <w:p w:rsidR="00D26EE7" w:rsidRDefault="00D26EE7" w:rsidP="00D26EE7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la osób, którym przysługuje pierwszeństwo w nabyciu w/w nieruchomości na podstawie art. 34 ust. 1 i 2 ustawy z dnia 21 sierpnia 1997r. o gospodarce nieruchomościami (</w:t>
      </w:r>
      <w:proofErr w:type="spellStart"/>
      <w:r>
        <w:rPr>
          <w:rFonts w:ascii="Garamond" w:hAnsi="Garamond"/>
          <w:sz w:val="20"/>
          <w:szCs w:val="20"/>
        </w:rPr>
        <w:t>j.t</w:t>
      </w:r>
      <w:proofErr w:type="spellEnd"/>
      <w:r>
        <w:rPr>
          <w:rFonts w:ascii="Garamond" w:hAnsi="Garamond"/>
          <w:sz w:val="20"/>
          <w:szCs w:val="20"/>
        </w:rPr>
        <w:t xml:space="preserve">. Dz. U. z 2018r., poz. 121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>. zm.) ustala się termin złożenia wniosku do 6 tygodni o</w:t>
      </w:r>
      <w:r w:rsidR="00A67D91">
        <w:rPr>
          <w:rFonts w:ascii="Garamond" w:hAnsi="Garamond"/>
          <w:sz w:val="20"/>
          <w:szCs w:val="20"/>
        </w:rPr>
        <w:t>d</w:t>
      </w:r>
      <w:r w:rsidR="005D5C27">
        <w:rPr>
          <w:rFonts w:ascii="Garamond" w:hAnsi="Garamond"/>
          <w:sz w:val="20"/>
          <w:szCs w:val="20"/>
        </w:rPr>
        <w:t xml:space="preserve"> dnia wywieszenia wykazu, tj. 12</w:t>
      </w:r>
      <w:r w:rsidR="00A67D91">
        <w:rPr>
          <w:rFonts w:ascii="Garamond" w:hAnsi="Garamond"/>
          <w:sz w:val="20"/>
          <w:szCs w:val="20"/>
        </w:rPr>
        <w:t>.10</w:t>
      </w:r>
      <w:r>
        <w:rPr>
          <w:rFonts w:ascii="Garamond" w:hAnsi="Garamond"/>
          <w:sz w:val="20"/>
          <w:szCs w:val="20"/>
        </w:rPr>
        <w:t xml:space="preserve">.2018r. Po upływie tego terminu, jeżeli nie będzie wniosków osób, którym przysługuje pierwszeństwo w nabyciu nieruchomości, zostaną podpisane umowy notarialne.  </w:t>
      </w:r>
    </w:p>
    <w:p w:rsidR="00D26EE7" w:rsidRDefault="00D26EE7" w:rsidP="00D26EE7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D26EE7" w:rsidRDefault="00D26EE7" w:rsidP="00D26EE7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na lokali  mieszkalnych nie obejmuje bonifikat przysługujących nabywcy przy wykupie oraz należnego  na dzień wykupu mieszkania podatku VAT.</w:t>
      </w:r>
    </w:p>
    <w:p w:rsidR="00D26EE7" w:rsidRDefault="00D26EE7" w:rsidP="00D26EE7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ci lokalowe są obciążone tytułem prawnym do zamieszkiwania w lokalu mieszkalnym.</w:t>
      </w:r>
    </w:p>
    <w:p w:rsidR="00D26EE7" w:rsidRDefault="00D26EE7" w:rsidP="00D26EE7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D26EE7" w:rsidRDefault="00D26EE7" w:rsidP="00D26EE7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6EE7" w:rsidRDefault="00D26EE7" w:rsidP="00D26EE7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021E" w:rsidRDefault="004B021E"/>
    <w:sectPr w:rsidR="004B021E" w:rsidSect="006E1A68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6EE7"/>
    <w:rsid w:val="000A7052"/>
    <w:rsid w:val="00155697"/>
    <w:rsid w:val="00242D6D"/>
    <w:rsid w:val="0035313E"/>
    <w:rsid w:val="004B021E"/>
    <w:rsid w:val="005450CB"/>
    <w:rsid w:val="005D2332"/>
    <w:rsid w:val="005D5C27"/>
    <w:rsid w:val="00665998"/>
    <w:rsid w:val="006E1A68"/>
    <w:rsid w:val="00A67D91"/>
    <w:rsid w:val="00AC0ED5"/>
    <w:rsid w:val="00B22A8A"/>
    <w:rsid w:val="00B50B03"/>
    <w:rsid w:val="00B922F0"/>
    <w:rsid w:val="00C133CA"/>
    <w:rsid w:val="00C17E82"/>
    <w:rsid w:val="00CE1D4D"/>
    <w:rsid w:val="00D26EE7"/>
    <w:rsid w:val="00D5747E"/>
    <w:rsid w:val="00DA127A"/>
    <w:rsid w:val="00DC10E1"/>
    <w:rsid w:val="00E4431E"/>
    <w:rsid w:val="00E61B1A"/>
    <w:rsid w:val="00F95C62"/>
    <w:rsid w:val="00FE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EE7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6EE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6EE7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D26EE7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7CE29-ABDD-4A56-BDD7-E889CFF0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9</cp:revision>
  <cp:lastPrinted>2018-08-30T12:50:00Z</cp:lastPrinted>
  <dcterms:created xsi:type="dcterms:W3CDTF">2018-08-24T12:29:00Z</dcterms:created>
  <dcterms:modified xsi:type="dcterms:W3CDTF">2018-08-30T12:55:00Z</dcterms:modified>
</cp:coreProperties>
</file>